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8796B" w14:textId="77777777" w:rsidR="00333E49" w:rsidRPr="00B53B71" w:rsidRDefault="00B54C11" w:rsidP="008A270E">
      <w:pPr>
        <w:pStyle w:val="Tytu"/>
        <w:spacing w:line="276" w:lineRule="auto"/>
      </w:pPr>
      <w:r w:rsidRPr="00B53B71">
        <w:t>Zarząd Dróg Miejskich</w:t>
      </w:r>
    </w:p>
    <w:p w14:paraId="72F6C26D" w14:textId="77777777" w:rsidR="00B54C11" w:rsidRPr="00B53B71" w:rsidRDefault="00B54C11" w:rsidP="005F0DBF">
      <w:pPr>
        <w:jc w:val="center"/>
      </w:pPr>
      <w:r w:rsidRPr="00B53B71">
        <w:t>Ogłasza nabór na wolne stanowisko urzędnicze</w:t>
      </w:r>
    </w:p>
    <w:p w14:paraId="7F8DD784" w14:textId="77777777" w:rsidR="00BC524C" w:rsidRPr="00BC524C" w:rsidRDefault="00BC524C" w:rsidP="00BC524C">
      <w:pPr>
        <w:jc w:val="center"/>
        <w:rPr>
          <w:b/>
          <w:bCs/>
        </w:rPr>
      </w:pPr>
      <w:r w:rsidRPr="00BC524C">
        <w:rPr>
          <w:b/>
          <w:bCs/>
        </w:rPr>
        <w:t>administrator w Wydziale Informatyki</w:t>
      </w:r>
    </w:p>
    <w:p w14:paraId="17E46863" w14:textId="4FE5DF68" w:rsidR="005A4C3F" w:rsidRPr="00BC524C" w:rsidRDefault="00BC524C" w:rsidP="00974C15">
      <w:pPr>
        <w:jc w:val="center"/>
        <w:rPr>
          <w:bCs/>
        </w:rPr>
      </w:pPr>
      <w:r w:rsidRPr="00BC524C">
        <w:rPr>
          <w:bCs/>
        </w:rPr>
        <w:t xml:space="preserve"> stanowisko  ds. </w:t>
      </w:r>
      <w:r w:rsidR="00974C15">
        <w:rPr>
          <w:bCs/>
        </w:rPr>
        <w:t xml:space="preserve">infrastruktury sieciowo-sprzętowej </w:t>
      </w:r>
      <w:bookmarkStart w:id="0" w:name="_GoBack"/>
      <w:bookmarkEnd w:id="0"/>
      <w:r w:rsidR="00974C15">
        <w:rPr>
          <w:bCs/>
        </w:rPr>
        <w:t>(3</w:t>
      </w:r>
      <w:r w:rsidR="005A4C3F">
        <w:rPr>
          <w:bCs/>
        </w:rPr>
        <w:t>4/2024)</w:t>
      </w:r>
    </w:p>
    <w:p w14:paraId="30856B38" w14:textId="248BBA5D"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974C15">
        <w:rPr>
          <w:b/>
        </w:rPr>
        <w:t>22.04</w:t>
      </w:r>
      <w:r w:rsidR="00D12DDC">
        <w:rPr>
          <w:b/>
        </w:rPr>
        <w:t>.2024 r.</w:t>
      </w:r>
    </w:p>
    <w:p w14:paraId="096F013D" w14:textId="77777777" w:rsidR="00B54C11" w:rsidRPr="008A270E" w:rsidRDefault="00B54C11" w:rsidP="00932DBF">
      <w:pPr>
        <w:pStyle w:val="Nagwek1"/>
      </w:pPr>
      <w:r w:rsidRPr="008A270E">
        <w:t>Do głównych zadań osoby zatrudnionej na tym stanowisku będzie należało:</w:t>
      </w:r>
    </w:p>
    <w:p w14:paraId="7BBAB099" w14:textId="77777777" w:rsidR="00974C15" w:rsidRPr="00974C15" w:rsidRDefault="00974C15" w:rsidP="00974C15">
      <w:pPr>
        <w:pStyle w:val="Akapitzlist"/>
        <w:numPr>
          <w:ilvl w:val="0"/>
          <w:numId w:val="10"/>
        </w:numPr>
        <w:jc w:val="both"/>
        <w:rPr>
          <w:rFonts w:cs="Calibri"/>
        </w:rPr>
      </w:pPr>
      <w:r w:rsidRPr="00974C15">
        <w:rPr>
          <w:rFonts w:cs="Calibri"/>
        </w:rPr>
        <w:t>Administracja i utrzymanie systemów dziedzinowych oraz serwerów fizycznych i wirtualnych w tym:</w:t>
      </w:r>
    </w:p>
    <w:p w14:paraId="4415E98C" w14:textId="77777777" w:rsidR="00974C15" w:rsidRPr="00974C15" w:rsidRDefault="00974C15" w:rsidP="00974C15">
      <w:pPr>
        <w:numPr>
          <w:ilvl w:val="1"/>
          <w:numId w:val="9"/>
        </w:numPr>
        <w:spacing w:line="240" w:lineRule="auto"/>
        <w:rPr>
          <w:rFonts w:eastAsia="Times New Roman" w:cs="Calibri"/>
          <w:lang w:eastAsia="pl-PL"/>
        </w:rPr>
      </w:pPr>
      <w:r w:rsidRPr="00974C15">
        <w:rPr>
          <w:rFonts w:eastAsia="Times New Roman" w:cs="Calibri"/>
          <w:lang w:eastAsia="pl-PL"/>
        </w:rPr>
        <w:t xml:space="preserve">Administracja infrastrukturą sieciową; </w:t>
      </w:r>
    </w:p>
    <w:p w14:paraId="17AD8564" w14:textId="77777777" w:rsidR="00974C15" w:rsidRPr="00974C15" w:rsidRDefault="00974C15" w:rsidP="00974C15">
      <w:pPr>
        <w:numPr>
          <w:ilvl w:val="1"/>
          <w:numId w:val="9"/>
        </w:numPr>
        <w:spacing w:line="240" w:lineRule="auto"/>
        <w:rPr>
          <w:rFonts w:eastAsia="Times New Roman" w:cs="Calibri"/>
          <w:lang w:eastAsia="pl-PL"/>
        </w:rPr>
      </w:pPr>
      <w:r w:rsidRPr="00974C15">
        <w:rPr>
          <w:rFonts w:eastAsia="Times New Roman" w:cs="Calibri"/>
          <w:lang w:eastAsia="pl-PL"/>
        </w:rPr>
        <w:t>Analiza potrzebnych i wykorzystywanych zasobów teleinformatycznych pod kątem sieci;</w:t>
      </w:r>
    </w:p>
    <w:p w14:paraId="76E30585" w14:textId="77777777" w:rsidR="00974C15" w:rsidRPr="00974C15" w:rsidRDefault="00974C15" w:rsidP="00974C15">
      <w:pPr>
        <w:numPr>
          <w:ilvl w:val="1"/>
          <w:numId w:val="9"/>
        </w:numPr>
        <w:spacing w:line="240" w:lineRule="auto"/>
        <w:rPr>
          <w:rFonts w:eastAsia="Times New Roman" w:cs="Calibri"/>
          <w:lang w:eastAsia="pl-PL"/>
        </w:rPr>
      </w:pPr>
      <w:r w:rsidRPr="00974C15">
        <w:rPr>
          <w:rFonts w:eastAsia="Times New Roman" w:cs="Calibri"/>
          <w:lang w:eastAsia="pl-PL"/>
        </w:rPr>
        <w:t>Optymalizacja zasobów;</w:t>
      </w:r>
    </w:p>
    <w:p w14:paraId="7E57C85B" w14:textId="77777777" w:rsidR="00974C15" w:rsidRPr="00974C15" w:rsidRDefault="00974C15" w:rsidP="00974C15">
      <w:pPr>
        <w:numPr>
          <w:ilvl w:val="1"/>
          <w:numId w:val="9"/>
        </w:numPr>
        <w:spacing w:line="240" w:lineRule="auto"/>
        <w:rPr>
          <w:rFonts w:eastAsia="Times New Roman" w:cs="Calibri"/>
          <w:lang w:eastAsia="pl-PL"/>
        </w:rPr>
      </w:pPr>
      <w:r w:rsidRPr="00974C15">
        <w:rPr>
          <w:rFonts w:eastAsia="Times New Roman" w:cs="Calibri"/>
          <w:lang w:eastAsia="pl-PL"/>
        </w:rPr>
        <w:t>Administracja, konfiguracja i utrzymanie systemu wirtualizacji;</w:t>
      </w:r>
    </w:p>
    <w:p w14:paraId="08AE53CE" w14:textId="77777777" w:rsidR="00974C15" w:rsidRPr="00974C15" w:rsidRDefault="00974C15" w:rsidP="00974C15">
      <w:pPr>
        <w:numPr>
          <w:ilvl w:val="1"/>
          <w:numId w:val="9"/>
        </w:numPr>
        <w:spacing w:line="240" w:lineRule="auto"/>
        <w:rPr>
          <w:rFonts w:eastAsia="Times New Roman" w:cs="Calibri"/>
          <w:lang w:eastAsia="pl-PL"/>
        </w:rPr>
      </w:pPr>
      <w:r w:rsidRPr="00974C15">
        <w:rPr>
          <w:rFonts w:eastAsia="Times New Roman" w:cs="Calibri"/>
          <w:lang w:eastAsia="pl-PL"/>
        </w:rPr>
        <w:t>Administracja serwerem aplikacji antywirusowej - utrzymanie, aktualizacja;</w:t>
      </w:r>
    </w:p>
    <w:p w14:paraId="22D1CC58" w14:textId="77777777" w:rsidR="00974C15" w:rsidRPr="00974C15" w:rsidRDefault="00974C15" w:rsidP="00974C15">
      <w:pPr>
        <w:numPr>
          <w:ilvl w:val="1"/>
          <w:numId w:val="9"/>
        </w:numPr>
        <w:spacing w:line="240" w:lineRule="auto"/>
        <w:rPr>
          <w:rFonts w:eastAsia="Times New Roman" w:cs="Calibri"/>
          <w:lang w:eastAsia="pl-PL"/>
        </w:rPr>
      </w:pPr>
      <w:r w:rsidRPr="00974C15">
        <w:rPr>
          <w:rFonts w:eastAsia="Times New Roman" w:cs="Calibri"/>
          <w:lang w:eastAsia="pl-PL"/>
        </w:rPr>
        <w:t>Administracja domeną firmy (usługa Active Directory) w tym serwery i usługi (skrypty, polityki GPO, instalacja zautomatyzowana aplikacji);</w:t>
      </w:r>
    </w:p>
    <w:p w14:paraId="659922E2" w14:textId="77777777" w:rsidR="00974C15" w:rsidRPr="00974C15" w:rsidRDefault="00974C15" w:rsidP="00974C15">
      <w:pPr>
        <w:numPr>
          <w:ilvl w:val="1"/>
          <w:numId w:val="9"/>
        </w:numPr>
        <w:spacing w:line="240" w:lineRule="auto"/>
        <w:rPr>
          <w:rFonts w:eastAsia="Times New Roman" w:cs="Calibri"/>
          <w:lang w:eastAsia="pl-PL"/>
        </w:rPr>
      </w:pPr>
      <w:r w:rsidRPr="00974C15">
        <w:rPr>
          <w:rFonts w:eastAsia="Times New Roman" w:cs="Calibri"/>
          <w:lang w:eastAsia="pl-PL"/>
        </w:rPr>
        <w:t>Zarządzanie i utrzymanie serwera, aplikacji, bazy danych;</w:t>
      </w:r>
    </w:p>
    <w:p w14:paraId="3EDC2CEA" w14:textId="77777777" w:rsidR="00974C15" w:rsidRPr="00974C15" w:rsidRDefault="00974C15" w:rsidP="00974C15">
      <w:pPr>
        <w:numPr>
          <w:ilvl w:val="1"/>
          <w:numId w:val="9"/>
        </w:numPr>
        <w:spacing w:line="240" w:lineRule="auto"/>
        <w:rPr>
          <w:rFonts w:eastAsia="Times New Roman" w:cs="Calibri"/>
          <w:lang w:eastAsia="pl-PL"/>
        </w:rPr>
      </w:pPr>
      <w:r w:rsidRPr="00974C15">
        <w:rPr>
          <w:rFonts w:eastAsia="Times New Roman" w:cs="Calibri"/>
          <w:lang w:eastAsia="pl-PL"/>
        </w:rPr>
        <w:t>Administracja serwerem DHCP;</w:t>
      </w:r>
    </w:p>
    <w:p w14:paraId="1FB3EDAB" w14:textId="77777777" w:rsidR="00974C15" w:rsidRPr="00974C15" w:rsidRDefault="00974C15" w:rsidP="00974C15">
      <w:pPr>
        <w:numPr>
          <w:ilvl w:val="1"/>
          <w:numId w:val="9"/>
        </w:numPr>
        <w:spacing w:line="240" w:lineRule="auto"/>
        <w:rPr>
          <w:rFonts w:eastAsia="Times New Roman" w:cs="Calibri"/>
          <w:lang w:eastAsia="pl-PL"/>
        </w:rPr>
      </w:pPr>
      <w:r w:rsidRPr="00974C15">
        <w:rPr>
          <w:rFonts w:eastAsia="Times New Roman" w:cs="Calibri"/>
          <w:lang w:eastAsia="pl-PL"/>
        </w:rPr>
        <w:t>Administracja system do tworzenia backupów w tym:</w:t>
      </w:r>
    </w:p>
    <w:p w14:paraId="54B178BC" w14:textId="77777777" w:rsidR="00974C15" w:rsidRPr="00974C15" w:rsidRDefault="00974C15" w:rsidP="00974C15">
      <w:pPr>
        <w:numPr>
          <w:ilvl w:val="2"/>
          <w:numId w:val="9"/>
        </w:numPr>
        <w:spacing w:line="240" w:lineRule="auto"/>
        <w:rPr>
          <w:rFonts w:eastAsia="Times New Roman" w:cs="Calibri"/>
          <w:lang w:eastAsia="pl-PL"/>
        </w:rPr>
      </w:pPr>
      <w:r w:rsidRPr="00974C15">
        <w:rPr>
          <w:rFonts w:eastAsia="Times New Roman" w:cs="Calibri"/>
          <w:lang w:eastAsia="pl-PL"/>
        </w:rPr>
        <w:t>Zarządzanie system oraz serwerem fizycznym do centralnego tworzenia backupów;</w:t>
      </w:r>
    </w:p>
    <w:p w14:paraId="3771A64E" w14:textId="77777777" w:rsidR="00974C15" w:rsidRPr="00974C15" w:rsidRDefault="00974C15" w:rsidP="00974C15">
      <w:pPr>
        <w:numPr>
          <w:ilvl w:val="2"/>
          <w:numId w:val="9"/>
        </w:numPr>
        <w:spacing w:line="240" w:lineRule="auto"/>
        <w:rPr>
          <w:rFonts w:eastAsia="Times New Roman" w:cs="Calibri"/>
          <w:lang w:eastAsia="pl-PL"/>
        </w:rPr>
      </w:pPr>
      <w:r w:rsidRPr="00974C15">
        <w:rPr>
          <w:rFonts w:eastAsia="Times New Roman" w:cs="Calibri"/>
          <w:lang w:eastAsia="pl-PL"/>
        </w:rPr>
        <w:t>Tworzenie backupów oraz polityk backupowych;</w:t>
      </w:r>
    </w:p>
    <w:p w14:paraId="1E05C84B" w14:textId="77777777" w:rsidR="00974C15" w:rsidRPr="00974C15" w:rsidRDefault="00974C15" w:rsidP="00974C15">
      <w:pPr>
        <w:numPr>
          <w:ilvl w:val="2"/>
          <w:numId w:val="9"/>
        </w:numPr>
        <w:spacing w:line="240" w:lineRule="auto"/>
        <w:rPr>
          <w:rFonts w:eastAsia="Times New Roman" w:cs="Calibri"/>
          <w:lang w:eastAsia="pl-PL"/>
        </w:rPr>
      </w:pPr>
      <w:r w:rsidRPr="00974C15">
        <w:rPr>
          <w:rFonts w:eastAsia="Times New Roman" w:cs="Calibri"/>
          <w:lang w:eastAsia="pl-PL"/>
        </w:rPr>
        <w:t>Zarzadzanie biblioteką taśmową;</w:t>
      </w:r>
    </w:p>
    <w:p w14:paraId="5EE1A36F" w14:textId="77777777" w:rsidR="00974C15" w:rsidRPr="00974C15" w:rsidRDefault="00974C15" w:rsidP="00974C15">
      <w:pPr>
        <w:numPr>
          <w:ilvl w:val="1"/>
          <w:numId w:val="9"/>
        </w:numPr>
        <w:spacing w:line="240" w:lineRule="auto"/>
        <w:rPr>
          <w:rFonts w:eastAsia="Times New Roman" w:cs="Calibri"/>
          <w:lang w:eastAsia="pl-PL"/>
        </w:rPr>
      </w:pPr>
      <w:r w:rsidRPr="00974C15">
        <w:rPr>
          <w:rFonts w:eastAsia="Times New Roman" w:cs="Calibri"/>
          <w:lang w:eastAsia="pl-PL"/>
        </w:rPr>
        <w:t>Zarzadzanie zasobami sieciowymi dotyczącymi telefonii stacjonarnej (m.in. VoIP);</w:t>
      </w:r>
    </w:p>
    <w:p w14:paraId="1147D063" w14:textId="77777777" w:rsidR="00974C15" w:rsidRPr="00974C15" w:rsidRDefault="00974C15" w:rsidP="00974C15">
      <w:pPr>
        <w:numPr>
          <w:ilvl w:val="1"/>
          <w:numId w:val="9"/>
        </w:numPr>
        <w:spacing w:line="240" w:lineRule="auto"/>
        <w:rPr>
          <w:rFonts w:eastAsia="Times New Roman" w:cs="Calibri"/>
          <w:lang w:eastAsia="pl-PL"/>
        </w:rPr>
      </w:pPr>
      <w:r w:rsidRPr="00974C15">
        <w:rPr>
          <w:rFonts w:eastAsia="Times New Roman" w:cs="Calibri"/>
          <w:lang w:eastAsia="pl-PL"/>
        </w:rPr>
        <w:t>Udział w pracach analitycznych związanych z wdrażaniem nowych systemów lub zmian w obecnie eksploatowanych systemach;</w:t>
      </w:r>
    </w:p>
    <w:p w14:paraId="0B12317F" w14:textId="77777777" w:rsidR="00974C15" w:rsidRPr="00974C15" w:rsidRDefault="00974C15" w:rsidP="00974C15">
      <w:pPr>
        <w:numPr>
          <w:ilvl w:val="1"/>
          <w:numId w:val="9"/>
        </w:numPr>
        <w:spacing w:line="240" w:lineRule="auto"/>
        <w:rPr>
          <w:rFonts w:eastAsia="Times New Roman" w:cs="Calibri"/>
          <w:lang w:eastAsia="pl-PL"/>
        </w:rPr>
      </w:pPr>
      <w:r w:rsidRPr="00974C15">
        <w:rPr>
          <w:rFonts w:eastAsia="Times New Roman" w:cs="Calibri"/>
          <w:lang w:eastAsia="pl-PL"/>
        </w:rPr>
        <w:t>Wytwarzanie i aktualizacja stosownej dokumentacji;</w:t>
      </w:r>
    </w:p>
    <w:p w14:paraId="54018C35" w14:textId="77777777" w:rsidR="00974C15" w:rsidRPr="00974C15" w:rsidRDefault="00974C15" w:rsidP="00974C15">
      <w:pPr>
        <w:numPr>
          <w:ilvl w:val="1"/>
          <w:numId w:val="9"/>
        </w:numPr>
        <w:spacing w:line="240" w:lineRule="auto"/>
        <w:rPr>
          <w:rFonts w:eastAsia="Times New Roman" w:cs="Calibri"/>
          <w:lang w:eastAsia="pl-PL"/>
        </w:rPr>
      </w:pPr>
      <w:r w:rsidRPr="00974C15">
        <w:rPr>
          <w:rFonts w:eastAsia="Times New Roman" w:cs="Calibri"/>
          <w:lang w:eastAsia="pl-PL"/>
        </w:rPr>
        <w:t>Prowadzenie analiz z ramienia i na potrzeby Wydziału Informatyki.</w:t>
      </w:r>
    </w:p>
    <w:p w14:paraId="45A8E798" w14:textId="77777777" w:rsidR="00974C15" w:rsidRDefault="00974C15" w:rsidP="00974C15">
      <w:pPr>
        <w:pStyle w:val="Akapitzlist"/>
        <w:numPr>
          <w:ilvl w:val="0"/>
          <w:numId w:val="10"/>
        </w:numPr>
        <w:jc w:val="both"/>
        <w:rPr>
          <w:rFonts w:cs="Calibri"/>
        </w:rPr>
      </w:pPr>
      <w:r w:rsidRPr="00974C15">
        <w:rPr>
          <w:rFonts w:cs="Calibri"/>
        </w:rPr>
        <w:t>Dbanie o ciągłość funkcjonowania infrastruktury teleinformatycznej ZDM;</w:t>
      </w:r>
    </w:p>
    <w:p w14:paraId="5080B343" w14:textId="77777777" w:rsidR="00974C15" w:rsidRDefault="00974C15" w:rsidP="00974C15">
      <w:pPr>
        <w:pStyle w:val="Akapitzlist"/>
        <w:numPr>
          <w:ilvl w:val="0"/>
          <w:numId w:val="10"/>
        </w:numPr>
        <w:jc w:val="both"/>
        <w:rPr>
          <w:rFonts w:cs="Calibri"/>
        </w:rPr>
      </w:pPr>
      <w:r w:rsidRPr="00974C15">
        <w:rPr>
          <w:rFonts w:cs="Calibri"/>
        </w:rPr>
        <w:t>Planowanie procesu modernizacji infrastruktury (tworzenie roadmapy);</w:t>
      </w:r>
    </w:p>
    <w:p w14:paraId="40A59866" w14:textId="7469FBF6" w:rsidR="00974C15" w:rsidRPr="00974C15" w:rsidRDefault="00974C15" w:rsidP="00974C15">
      <w:pPr>
        <w:pStyle w:val="Akapitzlist"/>
        <w:numPr>
          <w:ilvl w:val="0"/>
          <w:numId w:val="10"/>
        </w:numPr>
        <w:jc w:val="both"/>
        <w:rPr>
          <w:rFonts w:cs="Calibri"/>
        </w:rPr>
      </w:pPr>
      <w:r w:rsidRPr="00974C15">
        <w:rPr>
          <w:rFonts w:cs="Calibri"/>
        </w:rPr>
        <w:t>Przeciwdziałanie awariom m.in. poprzez:</w:t>
      </w:r>
    </w:p>
    <w:p w14:paraId="2BD46396" w14:textId="77777777" w:rsidR="00974C15" w:rsidRPr="00974C15" w:rsidRDefault="00974C15" w:rsidP="00974C15">
      <w:pPr>
        <w:numPr>
          <w:ilvl w:val="1"/>
          <w:numId w:val="9"/>
        </w:numPr>
        <w:spacing w:line="240" w:lineRule="auto"/>
        <w:rPr>
          <w:rFonts w:eastAsia="Times New Roman" w:cs="Calibri"/>
          <w:lang w:eastAsia="pl-PL"/>
        </w:rPr>
      </w:pPr>
      <w:r w:rsidRPr="00974C15">
        <w:rPr>
          <w:rFonts w:eastAsia="Times New Roman" w:cs="Calibri"/>
          <w:lang w:eastAsia="pl-PL"/>
        </w:rPr>
        <w:t>Nadzór nad sprzętem fizycznym;</w:t>
      </w:r>
    </w:p>
    <w:p w14:paraId="0DFD45DD" w14:textId="77777777" w:rsidR="00974C15" w:rsidRPr="00974C15" w:rsidRDefault="00974C15" w:rsidP="00974C15">
      <w:pPr>
        <w:numPr>
          <w:ilvl w:val="1"/>
          <w:numId w:val="9"/>
        </w:numPr>
        <w:spacing w:line="240" w:lineRule="auto"/>
        <w:rPr>
          <w:rFonts w:eastAsia="Times New Roman" w:cs="Calibri"/>
          <w:lang w:eastAsia="pl-PL"/>
        </w:rPr>
      </w:pPr>
      <w:r w:rsidRPr="00974C15">
        <w:rPr>
          <w:rFonts w:eastAsia="Times New Roman" w:cs="Calibri"/>
          <w:lang w:eastAsia="pl-PL"/>
        </w:rPr>
        <w:t>Nadzór infrastruktury wirtualnej;</w:t>
      </w:r>
    </w:p>
    <w:p w14:paraId="486DF6FE" w14:textId="77777777" w:rsidR="00974C15" w:rsidRPr="00974C15" w:rsidRDefault="00974C15" w:rsidP="00974C15">
      <w:pPr>
        <w:numPr>
          <w:ilvl w:val="1"/>
          <w:numId w:val="9"/>
        </w:numPr>
        <w:spacing w:line="240" w:lineRule="auto"/>
        <w:rPr>
          <w:rFonts w:eastAsia="Times New Roman" w:cs="Calibri"/>
          <w:lang w:eastAsia="pl-PL"/>
        </w:rPr>
      </w:pPr>
      <w:r w:rsidRPr="00974C15">
        <w:rPr>
          <w:rFonts w:eastAsia="Times New Roman" w:cs="Calibri"/>
          <w:lang w:eastAsia="pl-PL"/>
        </w:rPr>
        <w:t>Wymianę sprzętu;</w:t>
      </w:r>
    </w:p>
    <w:p w14:paraId="3DA94198" w14:textId="77777777" w:rsidR="00974C15" w:rsidRPr="00974C15" w:rsidRDefault="00974C15" w:rsidP="00974C15">
      <w:pPr>
        <w:numPr>
          <w:ilvl w:val="1"/>
          <w:numId w:val="9"/>
        </w:numPr>
        <w:spacing w:line="240" w:lineRule="auto"/>
        <w:rPr>
          <w:rFonts w:eastAsia="Times New Roman" w:cs="Calibri"/>
          <w:lang w:eastAsia="pl-PL"/>
        </w:rPr>
      </w:pPr>
      <w:r w:rsidRPr="00974C15">
        <w:rPr>
          <w:rFonts w:eastAsia="Times New Roman" w:cs="Calibri"/>
          <w:lang w:eastAsia="pl-PL"/>
        </w:rPr>
        <w:t>Podnoszenie/aktualizacja wersji;</w:t>
      </w:r>
    </w:p>
    <w:p w14:paraId="21463D76" w14:textId="77777777" w:rsidR="00974C15" w:rsidRPr="00974C15" w:rsidRDefault="00974C15" w:rsidP="00974C15">
      <w:pPr>
        <w:numPr>
          <w:ilvl w:val="1"/>
          <w:numId w:val="9"/>
        </w:numPr>
        <w:spacing w:line="240" w:lineRule="auto"/>
        <w:rPr>
          <w:rFonts w:eastAsia="Times New Roman" w:cs="Calibri"/>
          <w:lang w:eastAsia="pl-PL"/>
        </w:rPr>
      </w:pPr>
      <w:r w:rsidRPr="00974C15">
        <w:rPr>
          <w:rFonts w:eastAsia="Times New Roman" w:cs="Calibri"/>
          <w:lang w:eastAsia="pl-PL"/>
        </w:rPr>
        <w:t>Tworzenie kopi zapasowych;</w:t>
      </w:r>
    </w:p>
    <w:p w14:paraId="0C3DBD2F" w14:textId="77777777" w:rsidR="00974C15" w:rsidRDefault="00974C15" w:rsidP="00974C15">
      <w:pPr>
        <w:pStyle w:val="Akapitzlist"/>
        <w:numPr>
          <w:ilvl w:val="0"/>
          <w:numId w:val="11"/>
        </w:numPr>
        <w:rPr>
          <w:rFonts w:cs="Calibri"/>
        </w:rPr>
      </w:pPr>
      <w:r w:rsidRPr="00974C15">
        <w:rPr>
          <w:rFonts w:cs="Calibri"/>
        </w:rPr>
        <w:t>Przywracanie infrastruktury po awarii;</w:t>
      </w:r>
    </w:p>
    <w:p w14:paraId="1C92F17A" w14:textId="77777777" w:rsidR="00974C15" w:rsidRDefault="00974C15" w:rsidP="00974C15">
      <w:pPr>
        <w:pStyle w:val="Akapitzlist"/>
        <w:numPr>
          <w:ilvl w:val="0"/>
          <w:numId w:val="11"/>
        </w:numPr>
        <w:rPr>
          <w:rFonts w:cs="Calibri"/>
        </w:rPr>
      </w:pPr>
      <w:r w:rsidRPr="00974C15">
        <w:rPr>
          <w:rFonts w:cs="Calibri"/>
        </w:rPr>
        <w:t>Samodzielność w działaniach utrzymaniowych i w przypadku awarii podjęcie odpowiednich działań dążących do przywrócenia systemu do stanu sprzed awarii;</w:t>
      </w:r>
    </w:p>
    <w:p w14:paraId="115EC53B" w14:textId="77777777" w:rsidR="00974C15" w:rsidRDefault="00974C15" w:rsidP="00974C15">
      <w:pPr>
        <w:pStyle w:val="Akapitzlist"/>
        <w:numPr>
          <w:ilvl w:val="0"/>
          <w:numId w:val="11"/>
        </w:numPr>
        <w:rPr>
          <w:rFonts w:cs="Calibri"/>
        </w:rPr>
      </w:pPr>
      <w:r w:rsidRPr="00974C15">
        <w:rPr>
          <w:rFonts w:cs="Calibri"/>
        </w:rPr>
        <w:t>Prowadzenie dokumentacji wewnętrznej Wydziału w zakresie pracy;</w:t>
      </w:r>
    </w:p>
    <w:p w14:paraId="3E4CCE85" w14:textId="77777777" w:rsidR="00974C15" w:rsidRDefault="00974C15" w:rsidP="00974C15">
      <w:pPr>
        <w:pStyle w:val="Akapitzlist"/>
        <w:numPr>
          <w:ilvl w:val="0"/>
          <w:numId w:val="11"/>
        </w:numPr>
        <w:rPr>
          <w:rFonts w:cs="Calibri"/>
        </w:rPr>
      </w:pPr>
      <w:r w:rsidRPr="00974C15">
        <w:rPr>
          <w:rFonts w:cs="Calibri"/>
        </w:rPr>
        <w:t>Przygotowanie dokumentacji do procesu archiwizacji;</w:t>
      </w:r>
    </w:p>
    <w:p w14:paraId="226B8916" w14:textId="4E334490" w:rsidR="00974C15" w:rsidRPr="00974C15" w:rsidRDefault="00974C15" w:rsidP="00974C15">
      <w:pPr>
        <w:pStyle w:val="Akapitzlist"/>
        <w:numPr>
          <w:ilvl w:val="0"/>
          <w:numId w:val="11"/>
        </w:numPr>
        <w:rPr>
          <w:rFonts w:cs="Calibri"/>
        </w:rPr>
      </w:pPr>
      <w:r w:rsidRPr="00974C15">
        <w:rPr>
          <w:rFonts w:cs="Calibri"/>
        </w:rPr>
        <w:t>Zarządzanie licencjami na oprogramowanie komputerowe;</w:t>
      </w:r>
    </w:p>
    <w:p w14:paraId="57404679" w14:textId="77777777" w:rsidR="00974C15" w:rsidRPr="00974C15" w:rsidRDefault="00974C15" w:rsidP="00974C15">
      <w:pPr>
        <w:pStyle w:val="Akapitzlist"/>
        <w:numPr>
          <w:ilvl w:val="0"/>
          <w:numId w:val="11"/>
        </w:numPr>
        <w:jc w:val="both"/>
        <w:rPr>
          <w:rFonts w:cs="Calibri"/>
        </w:rPr>
      </w:pPr>
      <w:r w:rsidRPr="00974C15">
        <w:rPr>
          <w:rFonts w:cs="Calibri"/>
        </w:rPr>
        <w:t>Specyfikowanie wymagań, współpraca dot. przygotowywania opisów przedmiotów zamówień w zakresie przetargów IT oraz odbiór techniczny urządzeń dostarczanych w wyniku postępowań przetargowych lub zamówień poza przetargowych.</w:t>
      </w:r>
    </w:p>
    <w:p w14:paraId="57DC7E53" w14:textId="77777777" w:rsidR="00974C15" w:rsidRPr="00974C15" w:rsidRDefault="00974C15" w:rsidP="00974C1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4C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</w:p>
    <w:p w14:paraId="5FA03577" w14:textId="77777777" w:rsidR="00B54C11" w:rsidRPr="00B53B71" w:rsidRDefault="00B54C11" w:rsidP="00EE6544">
      <w:pPr>
        <w:pStyle w:val="Nagwek2"/>
      </w:pPr>
      <w:r w:rsidRPr="00B53B71">
        <w:t>Wymagania konieczne:</w:t>
      </w:r>
    </w:p>
    <w:p w14:paraId="202FF072" w14:textId="77777777" w:rsidR="00B54C11" w:rsidRDefault="00B54C11" w:rsidP="00BC524C">
      <w:pPr>
        <w:pStyle w:val="Akapitzlist"/>
        <w:numPr>
          <w:ilvl w:val="0"/>
          <w:numId w:val="4"/>
        </w:numPr>
      </w:pPr>
      <w:r w:rsidRPr="00B53B71">
        <w:t xml:space="preserve">Wykształcenie </w:t>
      </w:r>
      <w:r w:rsidR="001A356C">
        <w:t>średnie lub wyższe</w:t>
      </w:r>
      <w:r w:rsidR="00B44B5C">
        <w:t>, preferowany kierunek: informatyka</w:t>
      </w:r>
    </w:p>
    <w:p w14:paraId="6A281390" w14:textId="77777777" w:rsidR="001A356C" w:rsidRPr="00B53B71" w:rsidRDefault="001A356C" w:rsidP="001A356C">
      <w:pPr>
        <w:pStyle w:val="Akapitzlist"/>
        <w:numPr>
          <w:ilvl w:val="0"/>
          <w:numId w:val="4"/>
        </w:numPr>
      </w:pPr>
      <w:r>
        <w:t>D</w:t>
      </w:r>
      <w:r w:rsidRPr="001A356C">
        <w:t xml:space="preserve">oświadczenie zawodowe: minimum  3 lata stażu pracy przy wykształceniu średnim </w:t>
      </w:r>
    </w:p>
    <w:p w14:paraId="1E836676" w14:textId="77777777" w:rsidR="00B54C11" w:rsidRDefault="00B54C11" w:rsidP="00EE6544">
      <w:pPr>
        <w:pStyle w:val="Akapitzlist"/>
        <w:numPr>
          <w:ilvl w:val="0"/>
          <w:numId w:val="4"/>
        </w:numPr>
      </w:pPr>
      <w:r w:rsidRPr="00B53B71">
        <w:t>Obywatelstwo polskie</w:t>
      </w:r>
    </w:p>
    <w:p w14:paraId="31FE8CF7" w14:textId="77777777" w:rsidR="00B54C11" w:rsidRDefault="00B54C11" w:rsidP="00EE6544">
      <w:pPr>
        <w:pStyle w:val="Akapitzlist"/>
        <w:numPr>
          <w:ilvl w:val="0"/>
          <w:numId w:val="4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14:paraId="0D72C03E" w14:textId="77777777" w:rsidR="001A356C" w:rsidRPr="00B53B71" w:rsidRDefault="001A356C" w:rsidP="001A356C">
      <w:pPr>
        <w:pStyle w:val="Akapitzlist"/>
        <w:numPr>
          <w:ilvl w:val="0"/>
          <w:numId w:val="4"/>
        </w:numPr>
      </w:pPr>
      <w:r w:rsidRPr="001A356C">
        <w:t>Nieposzlakowana opinia</w:t>
      </w:r>
    </w:p>
    <w:p w14:paraId="0645BC34" w14:textId="77777777" w:rsidR="00792E31" w:rsidRPr="00B53B71" w:rsidRDefault="00792E31" w:rsidP="00EE6544">
      <w:pPr>
        <w:pStyle w:val="Nagwek2"/>
      </w:pPr>
      <w:r w:rsidRPr="00B53B71">
        <w:t>Wymagania dodatkowe:</w:t>
      </w:r>
    </w:p>
    <w:p w14:paraId="3C51DAC7" w14:textId="77777777" w:rsidR="00BC524C" w:rsidRDefault="001A356C" w:rsidP="00BC524C">
      <w:pPr>
        <w:pStyle w:val="Akapitzlist"/>
        <w:numPr>
          <w:ilvl w:val="0"/>
          <w:numId w:val="5"/>
        </w:numPr>
      </w:pPr>
      <w:r>
        <w:t>Z</w:t>
      </w:r>
      <w:r w:rsidR="00BC524C" w:rsidRPr="00BC524C">
        <w:t>najomość języka angielskiego na poziomie min. B1</w:t>
      </w:r>
    </w:p>
    <w:p w14:paraId="2B42CD80" w14:textId="77777777" w:rsidR="00B44B5C" w:rsidRDefault="00B44B5C" w:rsidP="00BC524C">
      <w:pPr>
        <w:pStyle w:val="Akapitzlist"/>
        <w:numPr>
          <w:ilvl w:val="0"/>
          <w:numId w:val="5"/>
        </w:numPr>
      </w:pPr>
      <w:r>
        <w:t>Prawo jazdy kat. B</w:t>
      </w:r>
    </w:p>
    <w:p w14:paraId="3CD26CBC" w14:textId="77777777" w:rsidR="00B44B5C" w:rsidRDefault="00B44B5C" w:rsidP="00BC524C">
      <w:pPr>
        <w:pStyle w:val="Akapitzlist"/>
        <w:numPr>
          <w:ilvl w:val="0"/>
          <w:numId w:val="5"/>
        </w:numPr>
      </w:pPr>
      <w:r w:rsidRPr="00B44B5C">
        <w:t>Doświadczenie zawodowe</w:t>
      </w:r>
      <w:r>
        <w:t xml:space="preserve"> na podobnym stanowisku</w:t>
      </w:r>
    </w:p>
    <w:p w14:paraId="6FA23BD7" w14:textId="77777777" w:rsidR="00B44B5C" w:rsidRDefault="00BC524C" w:rsidP="00B44B5C">
      <w:pPr>
        <w:pStyle w:val="Akapitzlist"/>
        <w:numPr>
          <w:ilvl w:val="0"/>
          <w:numId w:val="5"/>
        </w:numPr>
      </w:pPr>
      <w:r>
        <w:t>Z</w:t>
      </w:r>
      <w:r w:rsidRPr="00BC524C">
        <w:t xml:space="preserve">najomość zagadnień dot. obiegu dokumentów </w:t>
      </w:r>
    </w:p>
    <w:p w14:paraId="3DDE9540" w14:textId="77777777" w:rsidR="007A0C06" w:rsidRDefault="007A0C06" w:rsidP="00B44B5C">
      <w:pPr>
        <w:pStyle w:val="Akapitzlist"/>
        <w:numPr>
          <w:ilvl w:val="0"/>
          <w:numId w:val="5"/>
        </w:numPr>
      </w:pPr>
      <w:r>
        <w:t>Kopie dokumentów potwierdzających odbyte szkolenia</w:t>
      </w:r>
    </w:p>
    <w:p w14:paraId="1F1092B1" w14:textId="77777777" w:rsidR="0077484D" w:rsidRPr="00B53B71" w:rsidRDefault="0077484D" w:rsidP="00EE6544">
      <w:pPr>
        <w:pStyle w:val="Nagwek2"/>
      </w:pPr>
      <w:r w:rsidRPr="00B53B71">
        <w:t>Warunki pracy na danym stanowisku:</w:t>
      </w:r>
    </w:p>
    <w:p w14:paraId="59D84CFE" w14:textId="77777777" w:rsidR="0077484D" w:rsidRDefault="0077484D" w:rsidP="00EE6544">
      <w:pPr>
        <w:pStyle w:val="Akapitzlist"/>
        <w:numPr>
          <w:ilvl w:val="0"/>
          <w:numId w:val="6"/>
        </w:numPr>
      </w:pPr>
      <w:r w:rsidRPr="00B53B71">
        <w:t>Praca przy komputerze powyżej 4 godzin dziennie</w:t>
      </w:r>
    </w:p>
    <w:p w14:paraId="5A0E8B0E" w14:textId="77777777" w:rsidR="0077484D" w:rsidRPr="00B53B71" w:rsidRDefault="001A356C" w:rsidP="003C0C9B">
      <w:pPr>
        <w:pStyle w:val="Akapitzlist"/>
        <w:numPr>
          <w:ilvl w:val="0"/>
          <w:numId w:val="6"/>
        </w:numPr>
      </w:pPr>
      <w:r>
        <w:t>Praca w biurze (2</w:t>
      </w:r>
      <w:r w:rsidR="0077484D" w:rsidRPr="00B53B71">
        <w:t xml:space="preserve"> piętro, </w:t>
      </w:r>
      <w:r w:rsidR="003C0C9B" w:rsidRPr="003C0C9B">
        <w:t>budynek bez podjazdów, winda nie jest przystosowana dla wózków inwalidzkich</w:t>
      </w:r>
      <w:r w:rsidR="0077484D" w:rsidRPr="00B53B71">
        <w:t>)</w:t>
      </w:r>
    </w:p>
    <w:p w14:paraId="7AF98FAB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C14EB5">
        <w:rPr>
          <w:rStyle w:val="Odwoanieprzypisudolnego"/>
        </w:rPr>
        <w:footnoteReference w:id="1"/>
      </w:r>
      <w:r w:rsidRPr="00B53B71">
        <w:t>:</w:t>
      </w:r>
    </w:p>
    <w:p w14:paraId="53098F6D" w14:textId="77777777" w:rsidR="00B54C11" w:rsidRPr="00B53B71" w:rsidRDefault="0077484D" w:rsidP="00EE6544">
      <w:pPr>
        <w:pStyle w:val="Akapitzlist"/>
        <w:numPr>
          <w:ilvl w:val="0"/>
          <w:numId w:val="7"/>
        </w:numPr>
      </w:pPr>
      <w:r w:rsidRPr="00B53B71">
        <w:t>Kwestionariusz osobowy osoby ubiegającej się o zatrudnienie – podpisany odręcznie</w:t>
      </w:r>
    </w:p>
    <w:p w14:paraId="30D02FA0" w14:textId="77777777" w:rsidR="0077484D" w:rsidRPr="00B53B71" w:rsidRDefault="0077484D" w:rsidP="00EE6544">
      <w:pPr>
        <w:pStyle w:val="Akapitzlist"/>
        <w:numPr>
          <w:ilvl w:val="0"/>
          <w:numId w:val="7"/>
        </w:numPr>
      </w:pPr>
      <w:r w:rsidRPr="00B53B71">
        <w:t>Kopie dokumentów potwierdzających posiadanie wymaganego wykształcenia</w:t>
      </w:r>
    </w:p>
    <w:p w14:paraId="3DBFDD99" w14:textId="77777777" w:rsidR="0077484D" w:rsidRPr="00B53B71" w:rsidRDefault="0077484D" w:rsidP="00EE6544">
      <w:pPr>
        <w:pStyle w:val="Akapitzlist"/>
        <w:numPr>
          <w:ilvl w:val="0"/>
          <w:numId w:val="7"/>
        </w:numPr>
      </w:pPr>
      <w:r w:rsidRPr="00B53B71">
        <w:t>Kopie dokumentów potwierdzających wymagany staż pracy</w:t>
      </w:r>
    </w:p>
    <w:p w14:paraId="04A51392" w14:textId="77777777" w:rsidR="00D12DDC" w:rsidRDefault="0077484D" w:rsidP="00D12DDC">
      <w:pPr>
        <w:pStyle w:val="Akapitzlist"/>
        <w:numPr>
          <w:ilvl w:val="0"/>
          <w:numId w:val="7"/>
        </w:numPr>
      </w:pPr>
      <w:r w:rsidRPr="00B53B71">
        <w:t>Kopie dokumentów potwierdzających posiadanie uprawnień wymaganych na danym stanowisku</w:t>
      </w:r>
    </w:p>
    <w:p w14:paraId="4BEC8B79" w14:textId="77777777" w:rsidR="00D12DDC" w:rsidRDefault="00D12DDC" w:rsidP="00D12DDC">
      <w:pPr>
        <w:pStyle w:val="Akapitzlist"/>
        <w:numPr>
          <w:ilvl w:val="0"/>
          <w:numId w:val="7"/>
        </w:numPr>
      </w:pPr>
      <w:r w:rsidRPr="00D12DDC">
        <w:t>Podpisane oświadczenie o pełnej zdolności do czynności prawnych, korzystaniu z pełni praw publicznych, posiadanym obywatelstwie i nieposzlakowanej opinii, że kandydat nie był skazany prawomocnym wyrokiem sądu za umyślne przestępstwo ścigane z oskarżenia publicznego lub umyślne przestępstwo skarbowe oraz zgoda na przetwarzanie danych osobowych dla potrzeb rekrutacji</w:t>
      </w:r>
    </w:p>
    <w:p w14:paraId="4CAF8D14" w14:textId="77777777" w:rsidR="00D12DDC" w:rsidRPr="00D12DDC" w:rsidRDefault="00D12DDC" w:rsidP="00D12DDC">
      <w:pPr>
        <w:pStyle w:val="Akapitzlist"/>
        <w:numPr>
          <w:ilvl w:val="0"/>
          <w:numId w:val="7"/>
        </w:numPr>
      </w:pPr>
      <w:r w:rsidRPr="00D12DDC">
        <w:t>Kserokopia dokumentu potwierdzającego niepełnosprawność w przypadku kandydata zamierzającego skorzystać z uprawnienia, o którym mowa w art. 13a ust. 2 ustawy z dnia 21 listopada 2008 r. o pracownikach samorządowych (Dz.U.2022.530)</w:t>
      </w:r>
    </w:p>
    <w:p w14:paraId="05C4163B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4E95805E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586A730F" w14:textId="77777777" w:rsidR="00FA359D" w:rsidRPr="00A70A4F" w:rsidRDefault="00FA359D" w:rsidP="00A70A4F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</w:p>
    <w:p w14:paraId="06CCE949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Celem przetwarzania Danych Osobowych jest realizacja procesu rekrutacji na ww. stanowisko.</w:t>
      </w:r>
    </w:p>
    <w:p w14:paraId="7E1E3908" w14:textId="77777777"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t>Podstawa prawna przetwarzania danych</w:t>
      </w:r>
    </w:p>
    <w:p w14:paraId="687EEBDA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Dane osobowe w zakresie wymienionym w art. 22¹ § 1 Kodeksu pracy oraz art. 6 i art. 13 ust. 2 pkt 5 ustawy  z dnia 21 listopada 2008 r. o pracownikach samorządowych (</w:t>
      </w:r>
      <w:r w:rsidR="00067228" w:rsidRPr="00067228">
        <w:rPr>
          <w:rFonts w:cs="Calibri"/>
        </w:rPr>
        <w:t>Dz.U.2022.530</w:t>
      </w:r>
      <w:r w:rsidR="00067228">
        <w:rPr>
          <w:rFonts w:cs="Calibri"/>
        </w:rPr>
        <w:t xml:space="preserve">) </w:t>
      </w:r>
      <w:r w:rsidR="00154033">
        <w:rPr>
          <w:rFonts w:cs="Calibri"/>
        </w:rPr>
        <w:t xml:space="preserve">będą </w:t>
      </w:r>
      <w:r w:rsidRPr="00EE6544">
        <w:rPr>
          <w:rFonts w:cs="Calibri"/>
        </w:rPr>
        <w:lastRenderedPageBreak/>
        <w:t>przetwarzane  w oparciu o art. 6 ust. 1 pkt c Rozporządzenia UE 2016/679 z dnia 27 kwietnia 2016 r. (dalej jako „RODO”).</w:t>
      </w:r>
    </w:p>
    <w:p w14:paraId="682B0573" w14:textId="77777777"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t xml:space="preserve">Odbiorcy danych </w:t>
      </w:r>
    </w:p>
    <w:p w14:paraId="557D0543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Dostęp do Pani/Pana Danych Osobowych mogą mi</w:t>
      </w:r>
      <w:r w:rsidR="00A70A4F">
        <w:rPr>
          <w:rFonts w:cs="Calibri"/>
        </w:rPr>
        <w:t xml:space="preserve">eć następujący odbiorcy danych: </w:t>
      </w:r>
      <w:r w:rsidRPr="00EE6544">
        <w:rPr>
          <w:rFonts w:cs="Calibri"/>
        </w:rPr>
        <w:t>upoważnieni pracownicy Administratora: pracownicy Wydziału Spraw Pracowniczych ZDM oraz członkowie Komisji ds. rekrutacji.</w:t>
      </w:r>
    </w:p>
    <w:p w14:paraId="383FB82D" w14:textId="77777777"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</w:p>
    <w:p w14:paraId="7F897235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Pani/Pana Dane Osobowe nie będą przekazywane do państwa trzeciego.</w:t>
      </w:r>
    </w:p>
    <w:p w14:paraId="56EF4F9E" w14:textId="77777777"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t>Okres przechowywania danych</w:t>
      </w:r>
    </w:p>
    <w:p w14:paraId="35CE3DAF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Dane Osobowe będą przechowywane przez okres 3 miesięcy od dnia</w:t>
      </w:r>
      <w:r w:rsidR="00C6744B">
        <w:rPr>
          <w:rFonts w:cs="Calibri"/>
        </w:rPr>
        <w:t xml:space="preserve"> nawiązania stosunku pracy </w:t>
      </w:r>
      <w:r w:rsidRPr="00EE6544">
        <w:rPr>
          <w:rFonts w:cs="Calibri"/>
        </w:rPr>
        <w:t>z osobą wyłonioną w drodze naboru ( w związku z art. 15 ustawy z dnia 21 listo</w:t>
      </w:r>
      <w:r w:rsidR="00C6744B">
        <w:rPr>
          <w:rFonts w:cs="Calibri"/>
        </w:rPr>
        <w:t xml:space="preserve">pada 2008 r. </w:t>
      </w:r>
      <w:r w:rsidRPr="00EE6544">
        <w:rPr>
          <w:rFonts w:cs="Calibri"/>
        </w:rPr>
        <w:t>o pracownikach samorządowych (</w:t>
      </w:r>
      <w:r w:rsidR="00067228" w:rsidRPr="00067228">
        <w:rPr>
          <w:rFonts w:cs="Calibri"/>
        </w:rPr>
        <w:t>Dz.U.2022.530</w:t>
      </w:r>
      <w:r w:rsidR="00067228">
        <w:rPr>
          <w:rFonts w:cs="Calibri"/>
        </w:rPr>
        <w:t xml:space="preserve">) </w:t>
      </w:r>
      <w:r w:rsidRPr="00EE6544">
        <w:rPr>
          <w:rFonts w:cs="Calibri"/>
        </w:rPr>
        <w:t>a następnie zostaną komisyjnie zniszczone.</w:t>
      </w:r>
    </w:p>
    <w:p w14:paraId="442141E2" w14:textId="77777777"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t>Zasady gromadzenia danych</w:t>
      </w:r>
    </w:p>
    <w:p w14:paraId="4AE956BD" w14:textId="77777777" w:rsidR="00FA359D" w:rsidRDefault="00FA359D" w:rsidP="00C6744B"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EE654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EE6544">
        <w:rPr>
          <w:spacing w:val="-10"/>
        </w:rPr>
        <w:t xml:space="preserve"> </w:t>
      </w:r>
      <w:r w:rsidRPr="00EE6544">
        <w:t>rozpatrywana.</w:t>
      </w:r>
    </w:p>
    <w:p w14:paraId="74B1701E" w14:textId="77777777" w:rsidR="003C0C9B" w:rsidRPr="00EE6544" w:rsidRDefault="003C0C9B" w:rsidP="00C6744B"/>
    <w:p w14:paraId="56271879" w14:textId="77777777"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</w:p>
    <w:p w14:paraId="34E2B140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Osoba, której dane dotyczą może skorzystać wobec Administratora z następujących praw:</w:t>
      </w:r>
    </w:p>
    <w:p w14:paraId="77B6AF2D" w14:textId="77777777" w:rsidR="00D12DDC" w:rsidRPr="001456A4" w:rsidRDefault="00D12DDC" w:rsidP="00D12DDC">
      <w:pPr>
        <w:pStyle w:val="Akapit2"/>
        <w:numPr>
          <w:ilvl w:val="1"/>
          <w:numId w:val="2"/>
        </w:numPr>
        <w:ind w:left="1352"/>
        <w:rPr>
          <w:b/>
        </w:rPr>
      </w:pPr>
      <w:r w:rsidRPr="001456A4">
        <w:t>prawa do żądania dostępu do swoich Danych Osobowych oraz do ich sprostowania;</w:t>
      </w:r>
    </w:p>
    <w:p w14:paraId="366B43C4" w14:textId="77777777" w:rsidR="00D12DDC" w:rsidRPr="001456A4" w:rsidRDefault="00D12DDC" w:rsidP="00D12DDC">
      <w:pPr>
        <w:pStyle w:val="Akapit2"/>
        <w:numPr>
          <w:ilvl w:val="1"/>
          <w:numId w:val="2"/>
        </w:numPr>
        <w:ind w:left="1352"/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4C1377C4" w14:textId="77777777" w:rsidR="00D12DDC" w:rsidRPr="001456A4" w:rsidRDefault="00D12DDC" w:rsidP="00D12DDC">
      <w:pPr>
        <w:pStyle w:val="Akapit2"/>
        <w:numPr>
          <w:ilvl w:val="1"/>
          <w:numId w:val="2"/>
        </w:numPr>
        <w:ind w:left="1352"/>
        <w:rPr>
          <w:b/>
        </w:rPr>
      </w:pPr>
      <w:r w:rsidRPr="001456A4">
        <w:t>prawa do przeniesienia Danych Osobowych zgodnie z art. 20 RODO;</w:t>
      </w:r>
    </w:p>
    <w:p w14:paraId="21E67192" w14:textId="77777777" w:rsidR="00D12DDC" w:rsidRPr="001456A4" w:rsidRDefault="00D12DDC" w:rsidP="00D12DDC">
      <w:pPr>
        <w:pStyle w:val="Akapit2"/>
        <w:numPr>
          <w:ilvl w:val="1"/>
          <w:numId w:val="2"/>
        </w:numPr>
        <w:ind w:left="1352"/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209FBFF0" w14:textId="77777777" w:rsidR="00D12DDC" w:rsidRPr="001456A4" w:rsidRDefault="00D12DDC" w:rsidP="00D12DDC">
      <w:pPr>
        <w:pStyle w:val="Akapit2"/>
        <w:numPr>
          <w:ilvl w:val="1"/>
          <w:numId w:val="2"/>
        </w:numPr>
        <w:ind w:left="1352"/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2B93221F" w14:textId="77777777" w:rsidR="00D12DDC" w:rsidRPr="001456A4" w:rsidRDefault="00D12DDC" w:rsidP="00D12DDC">
      <w:pPr>
        <w:pStyle w:val="Akapit2"/>
        <w:numPr>
          <w:ilvl w:val="1"/>
          <w:numId w:val="2"/>
        </w:numPr>
        <w:ind w:left="1352"/>
        <w:rPr>
          <w:b/>
        </w:rPr>
      </w:pPr>
      <w:r w:rsidRPr="001456A4">
        <w:t xml:space="preserve">prawa do wniesienia w dowolnym momencie sprzeciwu wobec przetwarzania jej Danych Osobowych  w celach związanych z marketingiem bezpośrednim, w tym wobec jej profilowania w celach marketingowych, w zakresie, w jakim przetwarzanie danych tej osoby jest związane z takim marketingiem bezpośrednim </w:t>
      </w:r>
    </w:p>
    <w:p w14:paraId="4690C120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3A4DB581" w14:textId="77777777" w:rsidR="00C6744B" w:rsidRPr="00C6744B" w:rsidRDefault="00FA359D" w:rsidP="00C6744B">
      <w:pPr>
        <w:pStyle w:val="Akapit2"/>
      </w:pPr>
      <w:r w:rsidRPr="00A70A4F">
        <w:lastRenderedPageBreak/>
        <w:t>Ponadto osoba, której dane dotyczą ma prawo wnieść w skargę na przetwarzanie jej danych osobowych przez Administratora do Prezesa Urzędu Ochrony Danych Osobowych (adres: ul. Stawki 2, 00-193 Warszawa).</w:t>
      </w:r>
    </w:p>
    <w:p w14:paraId="5238D746" w14:textId="77777777" w:rsidR="00D12DDC" w:rsidRPr="00D12DDC" w:rsidRDefault="00D12DDC" w:rsidP="00D12DDC">
      <w:pPr>
        <w:keepNext/>
        <w:keepLines/>
        <w:spacing w:before="240"/>
        <w:outlineLvl w:val="0"/>
        <w:rPr>
          <w:rFonts w:eastAsiaTheme="majorEastAsia" w:cstheme="majorBidi"/>
          <w:b/>
          <w:szCs w:val="32"/>
        </w:rPr>
      </w:pPr>
      <w:r w:rsidRPr="00D12DDC">
        <w:rPr>
          <w:rFonts w:eastAsiaTheme="majorEastAsia" w:cstheme="majorBidi"/>
          <w:b/>
          <w:szCs w:val="32"/>
        </w:rPr>
        <w:t xml:space="preserve">Wskaźnik zatrudnienia osób niepełnosprawnych: </w:t>
      </w:r>
    </w:p>
    <w:p w14:paraId="69A78838" w14:textId="77777777" w:rsidR="00D12DDC" w:rsidRPr="00D12DDC" w:rsidRDefault="00D12DDC" w:rsidP="00D12DDC">
      <w:r w:rsidRPr="00D12DDC">
        <w:t>w miesiącu poprzedzającym datę upublicznienia ogłoszenia wskaźnik zatrudnienia osób niepełnosprawnych w jednostce, w rozumieniu przepisów o  rehabilitacji zawodowej i społecznej oraz zatrudnianiu osób niepełnosprawnych, jest niższy niż 6 %.</w:t>
      </w:r>
    </w:p>
    <w:p w14:paraId="5B21CCD8" w14:textId="77777777" w:rsidR="00D12DDC" w:rsidRPr="00D12DDC" w:rsidRDefault="00D12DDC" w:rsidP="00D12DDC">
      <w:pPr>
        <w:keepNext/>
        <w:keepLines/>
        <w:spacing w:before="240"/>
        <w:outlineLvl w:val="0"/>
        <w:rPr>
          <w:rFonts w:eastAsiaTheme="majorEastAsia" w:cstheme="majorBidi"/>
          <w:b/>
          <w:szCs w:val="32"/>
        </w:rPr>
      </w:pPr>
      <w:r w:rsidRPr="00D12DDC">
        <w:rPr>
          <w:rFonts w:eastAsiaTheme="majorEastAsia" w:cstheme="majorBidi"/>
          <w:b/>
          <w:szCs w:val="32"/>
        </w:rPr>
        <w:t xml:space="preserve">Osoby zainteresowane prosimy o składanie wymaganych dokumentów zgodnie z treścią ogłoszenia wyłącznie poprzez wypełnienie i przesłanie drogą elektroniczną formularza aplikacyjnego </w:t>
      </w:r>
      <w:r w:rsidRPr="00D12DDC">
        <w:rPr>
          <w:rFonts w:eastAsiaTheme="majorEastAsia" w:cstheme="majorBidi"/>
          <w:b/>
          <w:szCs w:val="32"/>
        </w:rPr>
        <w:br/>
        <w:t xml:space="preserve">w  systemie  elektronicznej rekrutacji ZDM dostępnego na stronie internetowej </w:t>
      </w:r>
      <w:hyperlink r:id="rId8" w:history="1">
        <w:r w:rsidRPr="00D12DDC">
          <w:rPr>
            <w:rFonts w:eastAsiaTheme="majorEastAsia" w:cstheme="majorBidi"/>
            <w:b/>
            <w:color w:val="0000FF"/>
            <w:szCs w:val="32"/>
            <w:u w:val="single"/>
          </w:rPr>
          <w:t>www.zdm.waw.pl</w:t>
        </w:r>
      </w:hyperlink>
      <w:r w:rsidRPr="00D12DDC">
        <w:rPr>
          <w:rFonts w:eastAsiaTheme="majorEastAsia" w:cstheme="majorBidi"/>
          <w:b/>
          <w:szCs w:val="32"/>
        </w:rPr>
        <w:t xml:space="preserve"> w zakładce Praca.</w:t>
      </w:r>
    </w:p>
    <w:p w14:paraId="3ABC6804" w14:textId="77777777" w:rsidR="00D12DDC" w:rsidRPr="00D12DDC" w:rsidRDefault="00D12DDC" w:rsidP="00D12DDC"/>
    <w:p w14:paraId="68EF2A5B" w14:textId="77777777" w:rsidR="00D12DDC" w:rsidRPr="00D12DDC" w:rsidRDefault="00D12DDC" w:rsidP="00D12DDC">
      <w:r w:rsidRPr="00D12DDC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3A38DB25" w14:textId="77777777" w:rsidR="00D12DDC" w:rsidRPr="00D12DDC" w:rsidRDefault="00D12DDC" w:rsidP="00D12DDC"/>
    <w:p w14:paraId="323BFE79" w14:textId="7DB73719" w:rsidR="00D12DDC" w:rsidRPr="00D12DDC" w:rsidRDefault="00D12DDC" w:rsidP="00D12DDC">
      <w:pPr>
        <w:rPr>
          <w:i/>
        </w:rPr>
      </w:pPr>
      <w:r w:rsidRPr="00D12DDC">
        <w:rPr>
          <w:b/>
        </w:rPr>
        <w:t xml:space="preserve">Dokumenty uważa się za dostarczone w terminie, jeżeli zostały złożone do </w:t>
      </w:r>
      <w:r w:rsidR="00974C15">
        <w:rPr>
          <w:b/>
        </w:rPr>
        <w:t>22.04</w:t>
      </w:r>
      <w:r w:rsidRPr="00D12DDC">
        <w:rPr>
          <w:b/>
        </w:rPr>
        <w:t xml:space="preserve">.2024 r. </w:t>
      </w:r>
      <w:r w:rsidRPr="00D12DDC">
        <w:rPr>
          <w:b/>
          <w:i/>
        </w:rPr>
        <w:t>do godziny 15:30.</w:t>
      </w:r>
    </w:p>
    <w:p w14:paraId="429E2E3D" w14:textId="77777777" w:rsidR="00D12DDC" w:rsidRPr="00D12DDC" w:rsidRDefault="00D12DDC" w:rsidP="00D12DDC"/>
    <w:p w14:paraId="4960C289" w14:textId="77777777" w:rsidR="00D12DDC" w:rsidRPr="00D12DDC" w:rsidRDefault="00D12DDC" w:rsidP="00D12DDC">
      <w:r w:rsidRPr="00D12DDC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14:paraId="2013DC96" w14:textId="77777777" w:rsidR="00C6744B" w:rsidRPr="00D12DDC" w:rsidRDefault="00D12DDC" w:rsidP="00D12DDC">
      <w:r w:rsidRPr="00D12DDC">
        <w:t>Telefon kontaktowy dot. ww. ogłoszenia 22 55 89 191</w:t>
      </w:r>
    </w:p>
    <w:sectPr w:rsidR="00C6744B" w:rsidRPr="00D12DDC"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5F94F" w14:textId="77777777" w:rsidR="00310A4D" w:rsidRDefault="00310A4D" w:rsidP="00B53B71">
      <w:pPr>
        <w:spacing w:line="240" w:lineRule="auto"/>
      </w:pPr>
      <w:r>
        <w:separator/>
      </w:r>
    </w:p>
  </w:endnote>
  <w:endnote w:type="continuationSeparator" w:id="0">
    <w:p w14:paraId="04510047" w14:textId="77777777" w:rsidR="00310A4D" w:rsidRDefault="00310A4D" w:rsidP="00B53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3497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E97CE3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5C263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4C1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01F1A72" w14:textId="77777777" w:rsidR="00C6744B" w:rsidRDefault="00C6744B" w:rsidP="006123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7349D" w14:textId="77777777" w:rsidR="00310A4D" w:rsidRDefault="00310A4D" w:rsidP="00B53B71">
      <w:pPr>
        <w:spacing w:line="240" w:lineRule="auto"/>
      </w:pPr>
      <w:r>
        <w:separator/>
      </w:r>
    </w:p>
  </w:footnote>
  <w:footnote w:type="continuationSeparator" w:id="0">
    <w:p w14:paraId="0485150A" w14:textId="77777777" w:rsidR="00310A4D" w:rsidRDefault="00310A4D" w:rsidP="00B53B71">
      <w:pPr>
        <w:spacing w:line="240" w:lineRule="auto"/>
      </w:pPr>
      <w:r>
        <w:continuationSeparator/>
      </w:r>
    </w:p>
  </w:footnote>
  <w:footnote w:id="1">
    <w:p w14:paraId="681FC30E" w14:textId="77777777" w:rsidR="00C14EB5" w:rsidRDefault="00C14E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2D73">
        <w:t xml:space="preserve">Kwestionariusz oraz druki oświadczeń do pobrania na stronie </w:t>
      </w:r>
      <w:hyperlink r:id="rId1" w:history="1">
        <w:r w:rsidRPr="008C2D73">
          <w:rPr>
            <w:color w:val="0000FF"/>
            <w:u w:val="single"/>
          </w:rPr>
          <w:t>www.zdm.waw.p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8F6E7" w14:textId="77777777" w:rsidR="00D12DDC" w:rsidRPr="00D12DDC" w:rsidRDefault="00D12DDC" w:rsidP="00D12DDC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D12DDC">
      <w:rPr>
        <w:rFonts w:eastAsia="Times New Roman" w:cs="Calibri"/>
        <w:sz w:val="16"/>
        <w:szCs w:val="16"/>
        <w:lang w:eastAsia="pl-PL"/>
      </w:rPr>
      <w:t>Załącznik nr 3 do Regulaminu</w:t>
    </w:r>
  </w:p>
  <w:p w14:paraId="6FA4C605" w14:textId="77777777" w:rsidR="00D12DDC" w:rsidRPr="00D12DDC" w:rsidRDefault="00D12DDC" w:rsidP="00D12DDC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D12DDC">
      <w:rPr>
        <w:rFonts w:eastAsia="Times New Roman" w:cs="Calibri"/>
        <w:sz w:val="16"/>
        <w:szCs w:val="16"/>
        <w:lang w:eastAsia="pl-PL"/>
      </w:rPr>
      <w:t>Zarządzenie nr 1487</w:t>
    </w:r>
  </w:p>
  <w:p w14:paraId="1F4DA04F" w14:textId="77777777" w:rsidR="00D12DDC" w:rsidRPr="00D12DDC" w:rsidRDefault="00D12DDC" w:rsidP="00D12DDC">
    <w:pPr>
      <w:tabs>
        <w:tab w:val="center" w:pos="4536"/>
        <w:tab w:val="right" w:pos="9072"/>
      </w:tabs>
      <w:spacing w:line="240" w:lineRule="auto"/>
    </w:pPr>
  </w:p>
  <w:p w14:paraId="000BBF29" w14:textId="77777777" w:rsidR="00D12DDC" w:rsidRDefault="00D12D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F0D26"/>
    <w:multiLevelType w:val="hybridMultilevel"/>
    <w:tmpl w:val="8CB0BB4A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0E67E8F"/>
    <w:multiLevelType w:val="hybridMultilevel"/>
    <w:tmpl w:val="5DFAD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E135C"/>
    <w:multiLevelType w:val="hybridMultilevel"/>
    <w:tmpl w:val="CF4C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8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431EB"/>
    <w:rsid w:val="00067228"/>
    <w:rsid w:val="00154033"/>
    <w:rsid w:val="0019145C"/>
    <w:rsid w:val="001A356C"/>
    <w:rsid w:val="001F269A"/>
    <w:rsid w:val="00242A6C"/>
    <w:rsid w:val="00277839"/>
    <w:rsid w:val="00291BD2"/>
    <w:rsid w:val="002A6A71"/>
    <w:rsid w:val="00310A4D"/>
    <w:rsid w:val="003301A7"/>
    <w:rsid w:val="00333E49"/>
    <w:rsid w:val="003C0C9B"/>
    <w:rsid w:val="003E3E75"/>
    <w:rsid w:val="00455D2C"/>
    <w:rsid w:val="005A4C3F"/>
    <w:rsid w:val="005E3598"/>
    <w:rsid w:val="005E559F"/>
    <w:rsid w:val="005F0186"/>
    <w:rsid w:val="005F0DBF"/>
    <w:rsid w:val="00673552"/>
    <w:rsid w:val="006D69D3"/>
    <w:rsid w:val="0077484D"/>
    <w:rsid w:val="00776217"/>
    <w:rsid w:val="00792E31"/>
    <w:rsid w:val="007A0C06"/>
    <w:rsid w:val="007C5D0A"/>
    <w:rsid w:val="008A270E"/>
    <w:rsid w:val="00932DBF"/>
    <w:rsid w:val="009568B0"/>
    <w:rsid w:val="00960FED"/>
    <w:rsid w:val="00974C15"/>
    <w:rsid w:val="00A70A4F"/>
    <w:rsid w:val="00B35027"/>
    <w:rsid w:val="00B44B5C"/>
    <w:rsid w:val="00B46399"/>
    <w:rsid w:val="00B53B71"/>
    <w:rsid w:val="00B54C11"/>
    <w:rsid w:val="00B57720"/>
    <w:rsid w:val="00BC524C"/>
    <w:rsid w:val="00C14EB5"/>
    <w:rsid w:val="00C6744B"/>
    <w:rsid w:val="00D04665"/>
    <w:rsid w:val="00D12DDC"/>
    <w:rsid w:val="00DA2B8F"/>
    <w:rsid w:val="00DF23CC"/>
    <w:rsid w:val="00EE6544"/>
    <w:rsid w:val="00EF6A92"/>
    <w:rsid w:val="00F6766D"/>
    <w:rsid w:val="00F83B2B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D9DB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9D3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69D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6D69D3"/>
    <w:rPr>
      <w:rFonts w:ascii="Verdana" w:eastAsiaTheme="majorEastAsia" w:hAnsi="Verdana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D69D3"/>
    <w:rPr>
      <w:rFonts w:ascii="Verdana" w:eastAsiaTheme="majorEastAsia" w:hAnsi="Verdana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qFormat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D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790A-C71C-41F2-A018-43F7641F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9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.2023-Starszy administrator w Wydziale Informatyki</vt:lpstr>
    </vt:vector>
  </TitlesOfParts>
  <Company/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.2023-Starszy administrator w Wydziale Informatyki</dc:title>
  <dc:subject/>
  <dc:creator>Małgorzata Cieślińska</dc:creator>
  <cp:keywords/>
  <dc:description/>
  <cp:lastModifiedBy>Agnieszka Piwowarska</cp:lastModifiedBy>
  <cp:revision>2</cp:revision>
  <cp:lastPrinted>2024-03-15T08:12:00Z</cp:lastPrinted>
  <dcterms:created xsi:type="dcterms:W3CDTF">2024-04-09T11:13:00Z</dcterms:created>
  <dcterms:modified xsi:type="dcterms:W3CDTF">2024-04-09T11:13:00Z</dcterms:modified>
</cp:coreProperties>
</file>